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68FF" w14:textId="77777777" w:rsidR="00690245" w:rsidRDefault="00690245" w:rsidP="00465D4C">
      <w:pPr>
        <w:widowControl w:val="0"/>
        <w:rPr>
          <w:rFonts w:ascii="Arial" w:hAnsi="Arial"/>
          <w:snapToGrid w:val="0"/>
          <w:sz w:val="22"/>
        </w:rPr>
      </w:pPr>
    </w:p>
    <w:p w14:paraId="1AD0B8B5" w14:textId="2974F0B1" w:rsidR="006E1484" w:rsidRDefault="00BD29D3" w:rsidP="00465D4C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</w:r>
      <w:r>
        <w:rPr>
          <w:rFonts w:ascii="Arial" w:hAnsi="Arial"/>
          <w:snapToGrid w:val="0"/>
          <w:sz w:val="22"/>
        </w:rPr>
        <w:pict w14:anchorId="31345AAC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88.5pt;height:469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blue">
            <v:textbox style="mso-next-textbox:#_x0000_s1058">
              <w:txbxContent>
                <w:p w14:paraId="586E74F3" w14:textId="77777777" w:rsidR="00CD1BA2" w:rsidRPr="00695B6F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695B6F">
                    <w:rPr>
                      <w:color w:val="0000FF"/>
                      <w:sz w:val="18"/>
                      <w:szCs w:val="18"/>
                    </w:rPr>
                    <w:t>B</w:t>
                  </w:r>
                  <w:r w:rsidRPr="00695B6F">
                    <w:rPr>
                      <w:b/>
                      <w:color w:val="0000FF"/>
                      <w:sz w:val="18"/>
                      <w:szCs w:val="18"/>
                    </w:rPr>
                    <w:t>OARD</w:t>
                  </w:r>
                  <w:r>
                    <w:rPr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Pr="00695B6F">
                    <w:rPr>
                      <w:b/>
                      <w:color w:val="0000FF"/>
                      <w:sz w:val="18"/>
                      <w:szCs w:val="18"/>
                    </w:rPr>
                    <w:t>OFFICERS:</w:t>
                  </w:r>
                </w:p>
                <w:p w14:paraId="20896BF1" w14:textId="77777777" w:rsidR="00CD1BA2" w:rsidRPr="00695B6F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52FEB1F9" w14:textId="26C30B30" w:rsidR="00CD1BA2" w:rsidRPr="00695B6F" w:rsidRDefault="00361997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Melissa Stevens</w:t>
                  </w:r>
                </w:p>
                <w:p w14:paraId="0FFE8ADB" w14:textId="77777777" w:rsidR="00CD1BA2" w:rsidRPr="00695B6F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695B6F">
                    <w:rPr>
                      <w:b/>
                      <w:color w:val="0000FF"/>
                      <w:sz w:val="18"/>
                      <w:szCs w:val="18"/>
                    </w:rPr>
                    <w:t>President</w:t>
                  </w:r>
                </w:p>
                <w:p w14:paraId="3321AE87" w14:textId="77777777" w:rsidR="00CD1BA2" w:rsidRPr="00695B6F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2E314903" w14:textId="5E43E50D" w:rsidR="00355267" w:rsidRDefault="00FE21EE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Matt Whitcomb</w:t>
                  </w:r>
                  <w:r w:rsidR="00CF2D5C">
                    <w:rPr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  <w:p w14:paraId="33CAB502" w14:textId="77777777" w:rsidR="00CF2D5C" w:rsidRDefault="00CF2D5C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Vice President</w:t>
                  </w:r>
                </w:p>
                <w:p w14:paraId="028EDB0E" w14:textId="77777777" w:rsidR="00CF2D5C" w:rsidRDefault="00CF2D5C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3D766CF2" w14:textId="570164FE" w:rsidR="00CD1BA2" w:rsidRPr="00695B6F" w:rsidRDefault="000A560B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Open</w:t>
                  </w:r>
                </w:p>
                <w:p w14:paraId="033E56FD" w14:textId="77777777" w:rsidR="00CD1BA2" w:rsidRPr="00695B6F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695B6F">
                    <w:rPr>
                      <w:b/>
                      <w:color w:val="0000FF"/>
                      <w:sz w:val="18"/>
                      <w:szCs w:val="18"/>
                    </w:rPr>
                    <w:t>Treasurer</w:t>
                  </w:r>
                </w:p>
                <w:p w14:paraId="099BCE94" w14:textId="77777777" w:rsidR="00CD1BA2" w:rsidRPr="00695B6F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3950ACC1" w14:textId="77777777" w:rsidR="00CD1BA2" w:rsidRPr="00695B6F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Kate Tibbs</w:t>
                  </w:r>
                  <w:r w:rsidRPr="00695B6F">
                    <w:rPr>
                      <w:b/>
                      <w:color w:val="0000FF"/>
                      <w:sz w:val="18"/>
                      <w:szCs w:val="18"/>
                    </w:rPr>
                    <w:t>,</w:t>
                  </w:r>
                </w:p>
                <w:p w14:paraId="6700404B" w14:textId="77777777" w:rsidR="00CD1BA2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695B6F">
                    <w:rPr>
                      <w:b/>
                      <w:color w:val="0000FF"/>
                      <w:sz w:val="18"/>
                      <w:szCs w:val="18"/>
                    </w:rPr>
                    <w:t>Secretary</w:t>
                  </w:r>
                </w:p>
                <w:p w14:paraId="0FAF6626" w14:textId="77777777" w:rsidR="00EC37EC" w:rsidRDefault="00EC37EC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56EE7EAB" w14:textId="77777777" w:rsidR="00DD03A4" w:rsidRDefault="00DD03A4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167E4F2C" w14:textId="77777777" w:rsidR="00CD1BA2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695B6F">
                    <w:rPr>
                      <w:b/>
                      <w:color w:val="0000FF"/>
                      <w:sz w:val="18"/>
                      <w:szCs w:val="18"/>
                    </w:rPr>
                    <w:t>BOARD MEMBERS:</w:t>
                  </w:r>
                </w:p>
                <w:p w14:paraId="06B017CA" w14:textId="77777777" w:rsidR="00CD1BA2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2C8D5AD4" w14:textId="496BCCA0" w:rsidR="00CD1BA2" w:rsidRPr="00695B6F" w:rsidRDefault="000A560B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John B Wing</w:t>
                  </w:r>
                </w:p>
                <w:p w14:paraId="45E24491" w14:textId="77777777" w:rsidR="00A24A9B" w:rsidRDefault="00A24A9B" w:rsidP="006D2E2D">
                  <w:pPr>
                    <w:pStyle w:val="NoSpacing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146D4871" w14:textId="77777777" w:rsidR="00EC37EC" w:rsidRDefault="00EC37EC" w:rsidP="00EC37EC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Leigh-Ann</w:t>
                  </w:r>
                </w:p>
                <w:p w14:paraId="3F80E1C1" w14:textId="77777777" w:rsidR="00EC37EC" w:rsidRDefault="00EC37EC" w:rsidP="00EC37EC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Brown</w:t>
                  </w:r>
                </w:p>
                <w:p w14:paraId="4E6186A0" w14:textId="77777777" w:rsidR="00EC37EC" w:rsidRDefault="00EC37EC" w:rsidP="00EC37EC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0E7675FB" w14:textId="77777777" w:rsidR="00EC37EC" w:rsidRDefault="00EC37EC" w:rsidP="00EC37EC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Herman Goldberg</w:t>
                  </w:r>
                </w:p>
                <w:p w14:paraId="7198C717" w14:textId="77777777" w:rsidR="00E95867" w:rsidRDefault="00E95867" w:rsidP="00EC37EC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0D1AC44E" w14:textId="273F7F10" w:rsidR="00E95867" w:rsidRDefault="00E95867" w:rsidP="00EC37EC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4EA5A0DB" w14:textId="77777777" w:rsidR="006D2E2D" w:rsidRDefault="006D2E2D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4318D357" w14:textId="77777777" w:rsidR="00CD1BA2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HONORARY MEMBER:</w:t>
                  </w:r>
                </w:p>
                <w:p w14:paraId="2A708C05" w14:textId="77777777" w:rsidR="00CD1BA2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4FC19416" w14:textId="6BF36864" w:rsidR="00CD1BA2" w:rsidRDefault="00CD1BA2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 xml:space="preserve">Terry </w:t>
                  </w:r>
                  <w:proofErr w:type="spellStart"/>
                  <w:r>
                    <w:rPr>
                      <w:b/>
                      <w:color w:val="0000FF"/>
                      <w:sz w:val="18"/>
                      <w:szCs w:val="18"/>
                    </w:rPr>
                    <w:t>Mangieri</w:t>
                  </w:r>
                  <w:proofErr w:type="spellEnd"/>
                </w:p>
                <w:p w14:paraId="73F8AF3F" w14:textId="26680BE2" w:rsidR="006D48CD" w:rsidRDefault="006D48CD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009CAAA8" w14:textId="77777777" w:rsidR="006D48CD" w:rsidRDefault="006D48CD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7313CBEE" w14:textId="59835D60" w:rsidR="000A560B" w:rsidRDefault="000A560B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1FA205B7" w14:textId="2091ECDE" w:rsidR="000A560B" w:rsidRDefault="000A560B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EXECUTIVE DIRECTOR</w:t>
                  </w:r>
                </w:p>
                <w:p w14:paraId="1938C0A4" w14:textId="31430BB3" w:rsidR="000A560B" w:rsidRDefault="000A560B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7424ADBD" w14:textId="7BE03720" w:rsidR="000A560B" w:rsidRDefault="000A560B" w:rsidP="00CD1BA2">
                  <w:pPr>
                    <w:pStyle w:val="NoSpacing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Ross Almo</w:t>
                  </w:r>
                </w:p>
              </w:txbxContent>
            </v:textbox>
            <w10:anchorlock/>
          </v:shape>
        </w:pict>
      </w:r>
      <w:r w:rsidR="00465D4C">
        <w:rPr>
          <w:rFonts w:ascii="Arial" w:hAnsi="Arial"/>
          <w:snapToGrid w:val="0"/>
          <w:sz w:val="22"/>
        </w:rPr>
        <w:tab/>
      </w:r>
    </w:p>
    <w:p w14:paraId="544AC8D3" w14:textId="77777777" w:rsidR="0062731E" w:rsidRDefault="0062731E" w:rsidP="00465D4C">
      <w:pPr>
        <w:widowControl w:val="0"/>
        <w:rPr>
          <w:rFonts w:ascii="Arial" w:hAnsi="Arial"/>
          <w:snapToGrid w:val="0"/>
          <w:sz w:val="22"/>
        </w:rPr>
      </w:pPr>
    </w:p>
    <w:p w14:paraId="54073505" w14:textId="77777777" w:rsidR="0062731E" w:rsidRDefault="0062731E" w:rsidP="00465D4C">
      <w:pPr>
        <w:widowControl w:val="0"/>
        <w:rPr>
          <w:rFonts w:ascii="Arial" w:hAnsi="Arial"/>
          <w:snapToGrid w:val="0"/>
          <w:sz w:val="22"/>
        </w:rPr>
      </w:pPr>
    </w:p>
    <w:p w14:paraId="3389F003" w14:textId="77777777" w:rsidR="0062731E" w:rsidRDefault="0062731E" w:rsidP="00465D4C">
      <w:pPr>
        <w:widowControl w:val="0"/>
        <w:rPr>
          <w:rFonts w:ascii="Arial" w:hAnsi="Arial"/>
          <w:snapToGrid w:val="0"/>
          <w:sz w:val="22"/>
        </w:rPr>
      </w:pPr>
    </w:p>
    <w:p w14:paraId="4DC96BD8" w14:textId="77777777" w:rsidR="0062731E" w:rsidRDefault="0062731E" w:rsidP="00465D4C">
      <w:pPr>
        <w:widowControl w:val="0"/>
        <w:rPr>
          <w:rFonts w:ascii="Arial" w:hAnsi="Arial"/>
          <w:snapToGrid w:val="0"/>
          <w:sz w:val="22"/>
        </w:rPr>
      </w:pPr>
    </w:p>
    <w:p w14:paraId="433B259F" w14:textId="77777777" w:rsidR="0062731E" w:rsidRDefault="0062731E" w:rsidP="00465D4C">
      <w:pPr>
        <w:widowControl w:val="0"/>
        <w:rPr>
          <w:rFonts w:ascii="Arial" w:hAnsi="Arial"/>
          <w:snapToGrid w:val="0"/>
          <w:sz w:val="22"/>
        </w:rPr>
      </w:pPr>
    </w:p>
    <w:p w14:paraId="4F1F0AAB" w14:textId="77777777" w:rsidR="0062731E" w:rsidRDefault="0062731E" w:rsidP="00465D4C">
      <w:pPr>
        <w:widowControl w:val="0"/>
        <w:rPr>
          <w:rFonts w:ascii="Arial" w:hAnsi="Arial"/>
          <w:snapToGrid w:val="0"/>
          <w:sz w:val="22"/>
        </w:rPr>
      </w:pPr>
    </w:p>
    <w:p w14:paraId="74E92E04" w14:textId="6DB71AB5" w:rsidR="00121B0A" w:rsidRDefault="00121B0A" w:rsidP="00121B0A">
      <w:pPr>
        <w:widowControl w:val="0"/>
        <w:jc w:val="center"/>
        <w:rPr>
          <w:snapToGrid w:val="0"/>
          <w:sz w:val="44"/>
          <w:szCs w:val="44"/>
        </w:rPr>
      </w:pPr>
      <w:r w:rsidRPr="00867F95">
        <w:rPr>
          <w:snapToGrid w:val="0"/>
          <w:sz w:val="44"/>
          <w:szCs w:val="44"/>
        </w:rPr>
        <w:t>20</w:t>
      </w:r>
      <w:r w:rsidR="00FE21EE">
        <w:rPr>
          <w:snapToGrid w:val="0"/>
          <w:sz w:val="44"/>
          <w:szCs w:val="44"/>
        </w:rPr>
        <w:t>20</w:t>
      </w:r>
      <w:r w:rsidRPr="00867F95">
        <w:rPr>
          <w:snapToGrid w:val="0"/>
          <w:sz w:val="44"/>
          <w:szCs w:val="44"/>
        </w:rPr>
        <w:t xml:space="preserve"> ARC Rutland Area Membership</w:t>
      </w:r>
    </w:p>
    <w:p w14:paraId="24887CAE" w14:textId="77777777" w:rsidR="00FE21EE" w:rsidRPr="00FE21EE" w:rsidRDefault="00FE21EE" w:rsidP="00121B0A">
      <w:pPr>
        <w:widowControl w:val="0"/>
        <w:jc w:val="center"/>
        <w:rPr>
          <w:snapToGrid w:val="0"/>
        </w:rPr>
      </w:pPr>
    </w:p>
    <w:p w14:paraId="30973EDF" w14:textId="0441D844" w:rsidR="00121B0A" w:rsidRDefault="00FE21EE" w:rsidP="00121B0A">
      <w:pPr>
        <w:widowControl w:val="0"/>
        <w:rPr>
          <w:b/>
          <w:snapToGrid w:val="0"/>
          <w:sz w:val="36"/>
          <w:szCs w:val="36"/>
          <w:u w:val="single"/>
        </w:rPr>
      </w:pPr>
      <w:r>
        <w:rPr>
          <w:b/>
          <w:snapToGrid w:val="0"/>
          <w:sz w:val="36"/>
          <w:szCs w:val="36"/>
          <w:u w:val="single"/>
        </w:rPr>
        <w:t>Member C</w:t>
      </w:r>
      <w:r w:rsidR="00121B0A">
        <w:rPr>
          <w:b/>
          <w:snapToGrid w:val="0"/>
          <w:sz w:val="36"/>
          <w:szCs w:val="36"/>
          <w:u w:val="single"/>
        </w:rPr>
        <w:t>ontact Information:</w:t>
      </w:r>
    </w:p>
    <w:p w14:paraId="6D125223" w14:textId="77777777" w:rsidR="0014212D" w:rsidRPr="00A409E9" w:rsidRDefault="0014212D" w:rsidP="00121B0A">
      <w:pPr>
        <w:widowControl w:val="0"/>
        <w:rPr>
          <w:snapToGrid w:val="0"/>
          <w:sz w:val="16"/>
          <w:szCs w:val="16"/>
        </w:rPr>
      </w:pPr>
    </w:p>
    <w:p w14:paraId="3553CEBF" w14:textId="77777777" w:rsidR="00121B0A" w:rsidRPr="00815AE7" w:rsidRDefault="00121B0A" w:rsidP="00121B0A">
      <w:pPr>
        <w:widowControl w:val="0"/>
        <w:spacing w:line="360" w:lineRule="auto"/>
        <w:rPr>
          <w:snapToGrid w:val="0"/>
          <w:sz w:val="32"/>
          <w:szCs w:val="32"/>
        </w:rPr>
      </w:pPr>
      <w:r w:rsidRPr="00815AE7">
        <w:rPr>
          <w:snapToGrid w:val="0"/>
          <w:sz w:val="32"/>
          <w:szCs w:val="32"/>
        </w:rPr>
        <w:t>Name:________________________   Date: ______________</w:t>
      </w:r>
    </w:p>
    <w:p w14:paraId="6B2F5824" w14:textId="77777777" w:rsidR="00121B0A" w:rsidRPr="00815AE7" w:rsidRDefault="00BD29D3" w:rsidP="00121B0A">
      <w:pPr>
        <w:widowControl w:val="0"/>
        <w:spacing w:line="360" w:lineRule="auto"/>
        <w:rPr>
          <w:snapToGrid w:val="0"/>
          <w:sz w:val="32"/>
          <w:szCs w:val="32"/>
        </w:rPr>
      </w:pPr>
      <w:r>
        <w:rPr>
          <w:sz w:val="36"/>
          <w:szCs w:val="36"/>
        </w:rPr>
        <w:pict w14:anchorId="408749B5">
          <v:shape id="_x0000_s1056" type="#_x0000_t202" style="position:absolute;margin-left:364.15pt;margin-top:14.6pt;width:132.85pt;height:18.75pt;z-index:251669504;mso-width-relative:margin;mso-height-relative:margin" stroked="f">
            <v:textbox>
              <w:txbxContent>
                <w:p w14:paraId="49175594" w14:textId="67377835" w:rsidR="00121B0A" w:rsidRDefault="00485ED8" w:rsidP="00121B0A">
                  <w:r>
                    <w:t xml:space="preserve"> </w:t>
                  </w:r>
                  <w:r w:rsidR="00121B0A">
                    <w:t>check  if Mendon Town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 w14:anchorId="21237AB3">
          <v:rect id="_x0000_s1057" style="position:absolute;margin-left:363pt;margin-top:23.2pt;width:7.15pt;height:7.15pt;z-index:251670528"/>
        </w:pict>
      </w:r>
      <w:r w:rsidR="00121B0A" w:rsidRPr="00815AE7">
        <w:rPr>
          <w:snapToGrid w:val="0"/>
          <w:sz w:val="32"/>
          <w:szCs w:val="32"/>
        </w:rPr>
        <w:t>Address:__________________________________________</w:t>
      </w:r>
    </w:p>
    <w:p w14:paraId="1255465B" w14:textId="0E4CDCBD" w:rsidR="00121B0A" w:rsidRPr="00867F95" w:rsidRDefault="00BD29D3" w:rsidP="00121B0A">
      <w:pPr>
        <w:widowControl w:val="0"/>
        <w:spacing w:line="360" w:lineRule="auto"/>
        <w:rPr>
          <w:snapToGrid w:val="0"/>
          <w:sz w:val="36"/>
          <w:szCs w:val="36"/>
        </w:rPr>
      </w:pPr>
      <w:r>
        <w:rPr>
          <w:sz w:val="32"/>
          <w:szCs w:val="32"/>
        </w:rPr>
        <w:pict w14:anchorId="6926E59D">
          <v:rect id="_x0000_s1055" style="position:absolute;margin-left:364.15pt;margin-top:9.2pt;width:7.15pt;height:7.15pt;z-index:251668480"/>
        </w:pict>
      </w:r>
      <w:r w:rsidR="00121B0A" w:rsidRPr="00815AE7">
        <w:rPr>
          <w:snapToGrid w:val="0"/>
          <w:sz w:val="32"/>
          <w:szCs w:val="32"/>
        </w:rPr>
        <w:t>City, State _____________________ Zip  _____</w:t>
      </w:r>
      <w:r w:rsidR="00121B0A" w:rsidRPr="00867F95">
        <w:rPr>
          <w:snapToGrid w:val="0"/>
          <w:sz w:val="36"/>
          <w:szCs w:val="36"/>
        </w:rPr>
        <w:t xml:space="preserve">   </w:t>
      </w:r>
      <w:r w:rsidR="00121B0A">
        <w:rPr>
          <w:snapToGrid w:val="0"/>
          <w:sz w:val="36"/>
          <w:szCs w:val="36"/>
        </w:rPr>
        <w:t xml:space="preserve">      </w:t>
      </w:r>
      <w:r w:rsidR="00485ED8">
        <w:rPr>
          <w:snapToGrid w:val="0"/>
          <w:sz w:val="36"/>
          <w:szCs w:val="36"/>
        </w:rPr>
        <w:t xml:space="preserve"> </w:t>
      </w:r>
      <w:r w:rsidR="00121B0A">
        <w:rPr>
          <w:snapToGrid w:val="0"/>
          <w:sz w:val="36"/>
          <w:szCs w:val="36"/>
        </w:rPr>
        <w:t xml:space="preserve">    </w:t>
      </w:r>
      <w:r w:rsidR="00121B0A" w:rsidRPr="00867F95">
        <w:rPr>
          <w:snapToGrid w:val="0"/>
        </w:rPr>
        <w:t>check if Rutland Town</w:t>
      </w:r>
    </w:p>
    <w:p w14:paraId="6C78CC79" w14:textId="77777777" w:rsidR="00121B0A" w:rsidRPr="00867F95" w:rsidRDefault="00121B0A" w:rsidP="00121B0A">
      <w:pPr>
        <w:widowControl w:val="0"/>
        <w:spacing w:line="360" w:lineRule="auto"/>
        <w:rPr>
          <w:snapToGrid w:val="0"/>
          <w:sz w:val="36"/>
          <w:szCs w:val="36"/>
        </w:rPr>
      </w:pPr>
      <w:r w:rsidRPr="00815AE7">
        <w:rPr>
          <w:snapToGrid w:val="0"/>
          <w:sz w:val="32"/>
          <w:szCs w:val="32"/>
        </w:rPr>
        <w:t xml:space="preserve">Phone Number _______________________    </w:t>
      </w:r>
      <w:r>
        <w:rPr>
          <w:snapToGrid w:val="0"/>
        </w:rPr>
        <w:t>cell / work / home</w:t>
      </w:r>
    </w:p>
    <w:p w14:paraId="71493FBB" w14:textId="15F449F9" w:rsidR="00121B0A" w:rsidRDefault="00121B0A" w:rsidP="00121B0A">
      <w:pPr>
        <w:widowControl w:val="0"/>
        <w:spacing w:line="360" w:lineRule="auto"/>
        <w:rPr>
          <w:snapToGrid w:val="0"/>
          <w:sz w:val="32"/>
          <w:szCs w:val="32"/>
        </w:rPr>
      </w:pPr>
      <w:r w:rsidRPr="00815AE7">
        <w:rPr>
          <w:snapToGrid w:val="0"/>
          <w:sz w:val="32"/>
          <w:szCs w:val="32"/>
        </w:rPr>
        <w:t>e-mail address: _______________________________</w:t>
      </w:r>
    </w:p>
    <w:p w14:paraId="150294EE" w14:textId="77777777" w:rsidR="00FE21EE" w:rsidRPr="00FE21EE" w:rsidRDefault="00FE21EE" w:rsidP="00121B0A">
      <w:pPr>
        <w:widowControl w:val="0"/>
        <w:spacing w:line="360" w:lineRule="auto"/>
        <w:rPr>
          <w:b/>
          <w:snapToGrid w:val="0"/>
          <w:u w:val="single"/>
        </w:rPr>
      </w:pPr>
    </w:p>
    <w:p w14:paraId="14984FD9" w14:textId="110FD3BB" w:rsidR="00121B0A" w:rsidRPr="00867F95" w:rsidRDefault="00E37BA0" w:rsidP="00121B0A">
      <w:pPr>
        <w:widowControl w:val="0"/>
        <w:spacing w:line="360" w:lineRule="auto"/>
        <w:rPr>
          <w:b/>
          <w:snapToGrid w:val="0"/>
          <w:sz w:val="36"/>
          <w:szCs w:val="36"/>
          <w:u w:val="single"/>
        </w:rPr>
      </w:pPr>
      <w:r>
        <w:rPr>
          <w:b/>
          <w:snapToGrid w:val="0"/>
          <w:sz w:val="36"/>
          <w:szCs w:val="36"/>
          <w:u w:val="single"/>
        </w:rPr>
        <w:t>ARC Services</w:t>
      </w:r>
      <w:r w:rsidR="00121B0A">
        <w:rPr>
          <w:b/>
          <w:snapToGrid w:val="0"/>
          <w:sz w:val="36"/>
          <w:szCs w:val="36"/>
          <w:u w:val="single"/>
        </w:rPr>
        <w:t>:</w:t>
      </w:r>
    </w:p>
    <w:p w14:paraId="323BEE88" w14:textId="08F304F4" w:rsidR="00121B0A" w:rsidRDefault="00121B0A" w:rsidP="00121B0A">
      <w:pPr>
        <w:widowControl w:val="0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>__ Dances</w:t>
      </w:r>
      <w:r w:rsidR="00485ED8">
        <w:rPr>
          <w:snapToGrid w:val="0"/>
          <w:sz w:val="36"/>
          <w:szCs w:val="36"/>
        </w:rPr>
        <w:tab/>
      </w:r>
      <w:r>
        <w:rPr>
          <w:snapToGrid w:val="0"/>
          <w:sz w:val="36"/>
          <w:szCs w:val="36"/>
        </w:rPr>
        <w:tab/>
      </w:r>
      <w:r>
        <w:rPr>
          <w:snapToGrid w:val="0"/>
          <w:sz w:val="36"/>
          <w:szCs w:val="36"/>
        </w:rPr>
        <w:tab/>
      </w:r>
      <w:r>
        <w:rPr>
          <w:snapToGrid w:val="0"/>
          <w:sz w:val="36"/>
          <w:szCs w:val="36"/>
        </w:rPr>
        <w:softHyphen/>
      </w:r>
      <w:r>
        <w:rPr>
          <w:snapToGrid w:val="0"/>
          <w:sz w:val="36"/>
          <w:szCs w:val="36"/>
        </w:rPr>
        <w:softHyphen/>
      </w:r>
      <w:r>
        <w:rPr>
          <w:snapToGrid w:val="0"/>
          <w:sz w:val="36"/>
          <w:szCs w:val="36"/>
        </w:rPr>
        <w:tab/>
      </w:r>
      <w:r w:rsidR="00485ED8">
        <w:rPr>
          <w:snapToGrid w:val="0"/>
          <w:sz w:val="36"/>
          <w:szCs w:val="36"/>
        </w:rPr>
        <w:tab/>
      </w:r>
      <w:r>
        <w:rPr>
          <w:snapToGrid w:val="0"/>
          <w:sz w:val="36"/>
          <w:szCs w:val="36"/>
        </w:rPr>
        <w:t>__ Self Advocacy Meetings</w:t>
      </w:r>
    </w:p>
    <w:p w14:paraId="403AA1CF" w14:textId="40D95089" w:rsidR="00121B0A" w:rsidRDefault="00121B0A" w:rsidP="00121B0A">
      <w:pPr>
        <w:widowControl w:val="0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>__ Legislative Info</w:t>
      </w:r>
      <w:r w:rsidR="006D48CD">
        <w:rPr>
          <w:snapToGrid w:val="0"/>
          <w:sz w:val="36"/>
          <w:szCs w:val="36"/>
        </w:rPr>
        <w:t>rmation</w:t>
      </w:r>
      <w:r w:rsidR="00485ED8">
        <w:rPr>
          <w:snapToGrid w:val="0"/>
          <w:sz w:val="36"/>
          <w:szCs w:val="36"/>
        </w:rPr>
        <w:tab/>
      </w:r>
      <w:r>
        <w:rPr>
          <w:snapToGrid w:val="0"/>
          <w:sz w:val="36"/>
          <w:szCs w:val="36"/>
        </w:rPr>
        <w:tab/>
        <w:t xml:space="preserve">__ </w:t>
      </w:r>
      <w:proofErr w:type="spellStart"/>
      <w:r>
        <w:rPr>
          <w:snapToGrid w:val="0"/>
          <w:sz w:val="36"/>
          <w:szCs w:val="36"/>
        </w:rPr>
        <w:t>A</w:t>
      </w:r>
      <w:r w:rsidR="00FE21EE">
        <w:rPr>
          <w:snapToGrid w:val="0"/>
          <w:sz w:val="36"/>
          <w:szCs w:val="36"/>
        </w:rPr>
        <w:t>K</w:t>
      </w:r>
      <w:r>
        <w:rPr>
          <w:snapToGrid w:val="0"/>
          <w:sz w:val="36"/>
          <w:szCs w:val="36"/>
        </w:rPr>
        <w:t>tion</w:t>
      </w:r>
      <w:proofErr w:type="spellEnd"/>
      <w:r>
        <w:rPr>
          <w:snapToGrid w:val="0"/>
          <w:sz w:val="36"/>
          <w:szCs w:val="36"/>
        </w:rPr>
        <w:t xml:space="preserve"> Club</w:t>
      </w:r>
    </w:p>
    <w:p w14:paraId="245E6A34" w14:textId="36E2BED1" w:rsidR="00121B0A" w:rsidRDefault="00121B0A" w:rsidP="00121B0A">
      <w:pPr>
        <w:widowControl w:val="0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>__ Advocacy/Resources</w:t>
      </w:r>
      <w:r>
        <w:rPr>
          <w:snapToGrid w:val="0"/>
          <w:sz w:val="36"/>
          <w:szCs w:val="36"/>
        </w:rPr>
        <w:tab/>
      </w:r>
      <w:r>
        <w:rPr>
          <w:snapToGrid w:val="0"/>
          <w:sz w:val="36"/>
          <w:szCs w:val="36"/>
        </w:rPr>
        <w:tab/>
      </w:r>
      <w:r w:rsidR="00485ED8">
        <w:rPr>
          <w:snapToGrid w:val="0"/>
          <w:sz w:val="36"/>
          <w:szCs w:val="36"/>
        </w:rPr>
        <w:tab/>
      </w:r>
      <w:r>
        <w:rPr>
          <w:snapToGrid w:val="0"/>
          <w:sz w:val="36"/>
          <w:szCs w:val="36"/>
        </w:rPr>
        <w:t>__ Representative Payee</w:t>
      </w:r>
    </w:p>
    <w:p w14:paraId="5550600F" w14:textId="3B09D0B5" w:rsidR="00121B0A" w:rsidRDefault="00121B0A" w:rsidP="00121B0A">
      <w:pPr>
        <w:widowControl w:val="0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 xml:space="preserve">__ </w:t>
      </w:r>
      <w:r w:rsidR="00485ED8">
        <w:rPr>
          <w:snapToGrid w:val="0"/>
          <w:sz w:val="36"/>
          <w:szCs w:val="36"/>
        </w:rPr>
        <w:t>Community Service/</w:t>
      </w:r>
      <w:r>
        <w:rPr>
          <w:snapToGrid w:val="0"/>
          <w:sz w:val="36"/>
          <w:szCs w:val="36"/>
        </w:rPr>
        <w:t xml:space="preserve">Fundraisers__ Transportations </w:t>
      </w:r>
    </w:p>
    <w:p w14:paraId="07820E1F" w14:textId="77777777" w:rsidR="00121B0A" w:rsidRDefault="00121B0A" w:rsidP="00121B0A">
      <w:pPr>
        <w:widowControl w:val="0"/>
        <w:rPr>
          <w:snapToGrid w:val="0"/>
          <w:sz w:val="36"/>
          <w:szCs w:val="36"/>
        </w:rPr>
      </w:pPr>
    </w:p>
    <w:p w14:paraId="2364799B" w14:textId="67DED942" w:rsidR="00121B0A" w:rsidRDefault="00121B0A" w:rsidP="00121B0A">
      <w:pPr>
        <w:widowControl w:val="0"/>
        <w:rPr>
          <w:b/>
          <w:snapToGrid w:val="0"/>
          <w:sz w:val="36"/>
          <w:szCs w:val="36"/>
          <w:u w:val="single"/>
        </w:rPr>
      </w:pPr>
      <w:r>
        <w:rPr>
          <w:b/>
          <w:snapToGrid w:val="0"/>
          <w:sz w:val="36"/>
          <w:szCs w:val="36"/>
          <w:u w:val="single"/>
        </w:rPr>
        <w:t xml:space="preserve">Membership </w:t>
      </w:r>
      <w:r w:rsidR="00485ED8">
        <w:rPr>
          <w:b/>
          <w:snapToGrid w:val="0"/>
          <w:sz w:val="36"/>
          <w:szCs w:val="36"/>
          <w:u w:val="single"/>
        </w:rPr>
        <w:t>Options</w:t>
      </w:r>
      <w:r>
        <w:rPr>
          <w:b/>
          <w:snapToGrid w:val="0"/>
          <w:sz w:val="36"/>
          <w:szCs w:val="36"/>
          <w:u w:val="single"/>
        </w:rPr>
        <w:t>:</w:t>
      </w:r>
    </w:p>
    <w:p w14:paraId="6B41B787" w14:textId="77777777" w:rsidR="00485ED8" w:rsidRDefault="00485ED8" w:rsidP="00121B0A">
      <w:pPr>
        <w:widowControl w:val="0"/>
        <w:rPr>
          <w:b/>
          <w:snapToGrid w:val="0"/>
          <w:sz w:val="36"/>
          <w:szCs w:val="36"/>
          <w:u w:val="single"/>
        </w:rPr>
      </w:pPr>
    </w:p>
    <w:p w14:paraId="6099E794" w14:textId="2B4EC3F7" w:rsidR="00121B0A" w:rsidRPr="00867F95" w:rsidRDefault="00485ED8" w:rsidP="00121B0A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</w:t>
      </w:r>
      <w:r w:rsidR="00121B0A" w:rsidRPr="00867F95">
        <w:rPr>
          <w:snapToGrid w:val="0"/>
          <w:sz w:val="28"/>
          <w:szCs w:val="28"/>
        </w:rPr>
        <w:t>$10-</w:t>
      </w:r>
      <w:r w:rsidR="00121B0A">
        <w:rPr>
          <w:snapToGrid w:val="0"/>
          <w:sz w:val="28"/>
          <w:szCs w:val="28"/>
        </w:rPr>
        <w:t xml:space="preserve"> </w:t>
      </w:r>
      <w:r w:rsidR="00121B0A" w:rsidRPr="00867F95">
        <w:rPr>
          <w:snapToGrid w:val="0"/>
          <w:sz w:val="28"/>
          <w:szCs w:val="28"/>
        </w:rPr>
        <w:t xml:space="preserve">Individual </w:t>
      </w:r>
      <w:r w:rsidR="00121B0A">
        <w:rPr>
          <w:snapToGrid w:val="0"/>
          <w:sz w:val="28"/>
          <w:szCs w:val="28"/>
        </w:rPr>
        <w:t>Served</w:t>
      </w:r>
      <w:r>
        <w:rPr>
          <w:snapToGrid w:val="0"/>
          <w:sz w:val="28"/>
          <w:szCs w:val="28"/>
        </w:rPr>
        <w:t xml:space="preserve">   ____</w:t>
      </w:r>
      <w:r w:rsidR="00121B0A">
        <w:rPr>
          <w:snapToGrid w:val="0"/>
          <w:sz w:val="28"/>
          <w:szCs w:val="28"/>
        </w:rPr>
        <w:t xml:space="preserve"> </w:t>
      </w:r>
      <w:r w:rsidR="00121B0A" w:rsidRPr="00867F95">
        <w:rPr>
          <w:snapToGrid w:val="0"/>
          <w:sz w:val="28"/>
          <w:szCs w:val="28"/>
        </w:rPr>
        <w:t>$20-</w:t>
      </w:r>
      <w:r w:rsidR="00121B0A">
        <w:rPr>
          <w:snapToGrid w:val="0"/>
          <w:sz w:val="28"/>
          <w:szCs w:val="28"/>
        </w:rPr>
        <w:t xml:space="preserve"> </w:t>
      </w:r>
      <w:r w:rsidR="00121B0A" w:rsidRPr="00867F95">
        <w:rPr>
          <w:snapToGrid w:val="0"/>
          <w:sz w:val="28"/>
          <w:szCs w:val="28"/>
        </w:rPr>
        <w:t>Family</w:t>
      </w:r>
      <w:r w:rsidR="00121B0A">
        <w:rPr>
          <w:snapToGrid w:val="0"/>
          <w:sz w:val="28"/>
          <w:szCs w:val="28"/>
        </w:rPr>
        <w:t xml:space="preserve"> Served </w:t>
      </w:r>
      <w:r>
        <w:rPr>
          <w:snapToGrid w:val="0"/>
          <w:sz w:val="28"/>
          <w:szCs w:val="28"/>
        </w:rPr>
        <w:t xml:space="preserve">  </w:t>
      </w:r>
      <w:r w:rsidR="00121B0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____</w:t>
      </w:r>
      <w:r w:rsidR="00121B0A">
        <w:rPr>
          <w:snapToGrid w:val="0"/>
          <w:sz w:val="28"/>
          <w:szCs w:val="28"/>
        </w:rPr>
        <w:t xml:space="preserve"> $</w:t>
      </w:r>
      <w:r>
        <w:rPr>
          <w:snapToGrid w:val="0"/>
          <w:sz w:val="28"/>
          <w:szCs w:val="28"/>
        </w:rPr>
        <w:t>__.__ Sponsor</w:t>
      </w:r>
    </w:p>
    <w:p w14:paraId="7DA77AB0" w14:textId="57D9735B" w:rsidR="00121B0A" w:rsidRDefault="00121B0A" w:rsidP="00121B0A">
      <w:pPr>
        <w:widowControl w:val="0"/>
        <w:rPr>
          <w:snapToGrid w:val="0"/>
          <w:sz w:val="28"/>
          <w:szCs w:val="28"/>
        </w:rPr>
      </w:pPr>
      <w:r w:rsidRPr="00867F95">
        <w:rPr>
          <w:snapToGrid w:val="0"/>
          <w:sz w:val="28"/>
          <w:szCs w:val="28"/>
        </w:rPr>
        <w:t xml:space="preserve">             </w:t>
      </w:r>
      <w:r>
        <w:rPr>
          <w:snapToGrid w:val="0"/>
          <w:sz w:val="28"/>
          <w:szCs w:val="28"/>
        </w:rPr>
        <w:t xml:space="preserve">                </w:t>
      </w:r>
    </w:p>
    <w:p w14:paraId="1D1ABE81" w14:textId="75923226" w:rsidR="00121B0A" w:rsidRPr="00485ED8" w:rsidRDefault="00121B0A" w:rsidP="00121B0A">
      <w:pPr>
        <w:widowControl w:val="0"/>
        <w:rPr>
          <w:rFonts w:ascii="Bradley Hand ITC" w:hAnsi="Bradley Hand ITC"/>
          <w:b/>
          <w:snapToGrid w:val="0"/>
          <w:sz w:val="40"/>
          <w:szCs w:val="40"/>
          <w:u w:val="single"/>
        </w:rPr>
      </w:pPr>
      <w:r w:rsidRPr="00485ED8">
        <w:rPr>
          <w:rFonts w:ascii="Bradley Hand ITC" w:hAnsi="Bradley Hand ITC"/>
          <w:b/>
          <w:snapToGrid w:val="0"/>
          <w:sz w:val="40"/>
          <w:szCs w:val="40"/>
          <w:u w:val="single"/>
        </w:rPr>
        <w:t xml:space="preserve">Information Needed for </w:t>
      </w:r>
      <w:r w:rsidR="00FE21EE">
        <w:rPr>
          <w:rFonts w:ascii="Bradley Hand ITC" w:hAnsi="Bradley Hand ITC"/>
          <w:b/>
          <w:snapToGrid w:val="0"/>
          <w:sz w:val="40"/>
          <w:szCs w:val="40"/>
          <w:u w:val="single"/>
        </w:rPr>
        <w:t>ARC Funding</w:t>
      </w:r>
      <w:r w:rsidRPr="00485ED8">
        <w:rPr>
          <w:rFonts w:ascii="Bradley Hand ITC" w:hAnsi="Bradley Hand ITC"/>
          <w:b/>
          <w:snapToGrid w:val="0"/>
          <w:sz w:val="40"/>
          <w:szCs w:val="40"/>
          <w:u w:val="single"/>
        </w:rPr>
        <w:t xml:space="preserve">: </w:t>
      </w:r>
    </w:p>
    <w:p w14:paraId="47BD8355" w14:textId="77777777" w:rsidR="00BD29D3" w:rsidRDefault="00121B0A" w:rsidP="00121B0A">
      <w:pPr>
        <w:widowControl w:val="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1) N</w:t>
      </w:r>
      <w:r w:rsidRPr="00547F6A">
        <w:rPr>
          <w:snapToGrid w:val="0"/>
          <w:sz w:val="32"/>
          <w:szCs w:val="32"/>
        </w:rPr>
        <w:t xml:space="preserve">ame </w:t>
      </w:r>
      <w:r>
        <w:rPr>
          <w:snapToGrid w:val="0"/>
          <w:sz w:val="32"/>
          <w:szCs w:val="32"/>
        </w:rPr>
        <w:t>D</w:t>
      </w:r>
      <w:r w:rsidRPr="00547F6A">
        <w:rPr>
          <w:snapToGrid w:val="0"/>
          <w:sz w:val="32"/>
          <w:szCs w:val="32"/>
        </w:rPr>
        <w:t>isability of interest</w:t>
      </w:r>
      <w:r w:rsidR="00485ED8">
        <w:rPr>
          <w:snapToGrid w:val="0"/>
          <w:sz w:val="32"/>
          <w:szCs w:val="32"/>
        </w:rPr>
        <w:t>:</w:t>
      </w:r>
    </w:p>
    <w:p w14:paraId="158D3F1A" w14:textId="06F6DE5E" w:rsidR="00121B0A" w:rsidRPr="00547F6A" w:rsidRDefault="00121B0A" w:rsidP="00121B0A">
      <w:pPr>
        <w:widowControl w:val="0"/>
        <w:rPr>
          <w:snapToGrid w:val="0"/>
          <w:sz w:val="32"/>
          <w:szCs w:val="32"/>
        </w:rPr>
      </w:pPr>
      <w:bookmarkStart w:id="0" w:name="_GoBack"/>
      <w:bookmarkEnd w:id="0"/>
      <w:r w:rsidRPr="00547F6A">
        <w:rPr>
          <w:snapToGrid w:val="0"/>
          <w:sz w:val="32"/>
          <w:szCs w:val="32"/>
        </w:rPr>
        <w:t>2) Age or Birth Year</w:t>
      </w:r>
      <w:r w:rsidR="00E37BA0">
        <w:rPr>
          <w:snapToGrid w:val="0"/>
          <w:sz w:val="32"/>
          <w:szCs w:val="32"/>
        </w:rPr>
        <w:t>:</w:t>
      </w:r>
    </w:p>
    <w:p w14:paraId="798AFFBF" w14:textId="3C6B9AAB" w:rsidR="00485ED8" w:rsidRDefault="00121B0A" w:rsidP="00121B0A">
      <w:pPr>
        <w:widowControl w:val="0"/>
        <w:rPr>
          <w:snapToGrid w:val="0"/>
          <w:sz w:val="32"/>
          <w:szCs w:val="32"/>
        </w:rPr>
      </w:pPr>
      <w:r w:rsidRPr="00547F6A">
        <w:rPr>
          <w:snapToGrid w:val="0"/>
          <w:sz w:val="32"/>
          <w:szCs w:val="32"/>
        </w:rPr>
        <w:t>3) Race</w:t>
      </w:r>
      <w:r w:rsidR="00E37BA0">
        <w:rPr>
          <w:snapToGrid w:val="0"/>
          <w:sz w:val="32"/>
          <w:szCs w:val="32"/>
        </w:rPr>
        <w:t>:</w:t>
      </w:r>
      <w:r w:rsidRPr="00547F6A">
        <w:rPr>
          <w:snapToGrid w:val="0"/>
          <w:sz w:val="32"/>
          <w:szCs w:val="32"/>
        </w:rPr>
        <w:t xml:space="preserve"> </w:t>
      </w:r>
    </w:p>
    <w:p w14:paraId="66BA87C2" w14:textId="1084261F" w:rsidR="00121B0A" w:rsidRPr="00547F6A" w:rsidRDefault="00121B0A" w:rsidP="00121B0A">
      <w:pPr>
        <w:widowControl w:val="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4) Sex</w:t>
      </w:r>
      <w:r w:rsidR="00E37BA0">
        <w:rPr>
          <w:snapToGrid w:val="0"/>
          <w:sz w:val="32"/>
          <w:szCs w:val="32"/>
        </w:rPr>
        <w:t>:</w:t>
      </w:r>
    </w:p>
    <w:p w14:paraId="21887BDA" w14:textId="77777777" w:rsidR="00FE21EE" w:rsidRPr="00815AE7" w:rsidRDefault="00FE21EE" w:rsidP="00FE21EE">
      <w:pPr>
        <w:widowControl w:val="0"/>
        <w:spacing w:line="360" w:lineRule="auto"/>
        <w:rPr>
          <w:snapToGrid w:val="0"/>
          <w:sz w:val="24"/>
          <w:szCs w:val="24"/>
        </w:rPr>
      </w:pPr>
      <w:r>
        <w:rPr>
          <w:snapToGrid w:val="0"/>
          <w:sz w:val="32"/>
          <w:szCs w:val="32"/>
        </w:rPr>
        <w:t xml:space="preserve">Type of Housing: </w:t>
      </w:r>
      <w:r>
        <w:rPr>
          <w:snapToGrid w:val="0"/>
          <w:sz w:val="24"/>
          <w:szCs w:val="24"/>
        </w:rPr>
        <w:t>Own Apartment / Assisted Living  / Shared Living / with Family Member</w:t>
      </w:r>
    </w:p>
    <w:p w14:paraId="1CF709FA" w14:textId="77777777" w:rsidR="003C09FD" w:rsidRPr="001A59A7" w:rsidRDefault="003C09FD" w:rsidP="00465D4C">
      <w:pPr>
        <w:widowControl w:val="0"/>
        <w:rPr>
          <w:snapToGrid w:val="0"/>
          <w:sz w:val="24"/>
          <w:szCs w:val="24"/>
        </w:rPr>
      </w:pPr>
    </w:p>
    <w:sectPr w:rsidR="003C09FD" w:rsidRPr="001A59A7" w:rsidSect="00370EA8">
      <w:headerReference w:type="default" r:id="rId7"/>
      <w:footerReference w:type="default" r:id="rId8"/>
      <w:pgSz w:w="12240" w:h="15840" w:code="1"/>
      <w:pgMar w:top="2160" w:right="720" w:bottom="245" w:left="245" w:header="288" w:footer="245" w:gutter="0"/>
      <w:cols w:num="2" w:space="576" w:equalWidth="0">
        <w:col w:w="1195" w:space="576"/>
        <w:col w:w="9504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F423" w14:textId="77777777" w:rsidR="00D32722" w:rsidRDefault="00D32722">
      <w:r>
        <w:separator/>
      </w:r>
    </w:p>
  </w:endnote>
  <w:endnote w:type="continuationSeparator" w:id="0">
    <w:p w14:paraId="5CDE5ADB" w14:textId="77777777" w:rsidR="00D32722" w:rsidRDefault="00D3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Jes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3591" w14:textId="77777777" w:rsidR="00F55887" w:rsidRDefault="00F55887" w:rsidP="00371BA8">
    <w:pPr>
      <w:widowControl w:val="0"/>
      <w:tabs>
        <w:tab w:val="center" w:pos="4320"/>
        <w:tab w:val="right" w:pos="8640"/>
      </w:tabs>
      <w:rPr>
        <w:rFonts w:ascii="Jester" w:hAnsi="Jester"/>
        <w:snapToGrid w:val="0"/>
        <w:color w:val="008000"/>
        <w:sz w:val="24"/>
      </w:rPr>
    </w:pPr>
    <w:r>
      <w:rPr>
        <w:rFonts w:ascii="Jester" w:hAnsi="Jester"/>
        <w:b/>
        <w:snapToGrid w:val="0"/>
        <w:color w:val="008080"/>
        <w:sz w:val="24"/>
      </w:rPr>
      <w:t>____________________________________________________________________________________</w:t>
    </w:r>
  </w:p>
  <w:p w14:paraId="2134BBBE" w14:textId="77777777" w:rsidR="00F55887" w:rsidRPr="00695B6F" w:rsidRDefault="00F55887">
    <w:pPr>
      <w:widowControl w:val="0"/>
      <w:tabs>
        <w:tab w:val="center" w:pos="4320"/>
        <w:tab w:val="right" w:pos="8640"/>
      </w:tabs>
      <w:jc w:val="center"/>
      <w:rPr>
        <w:snapToGrid w:val="0"/>
        <w:color w:val="0000F6"/>
        <w:sz w:val="24"/>
      </w:rPr>
    </w:pPr>
    <w:r w:rsidRPr="00695B6F">
      <w:rPr>
        <w:snapToGrid w:val="0"/>
        <w:color w:val="0000F6"/>
        <w:sz w:val="24"/>
      </w:rPr>
      <w:t xml:space="preserve">128 Merchants Row, Suite </w:t>
    </w:r>
    <w:r w:rsidR="00FD5CDE">
      <w:rPr>
        <w:snapToGrid w:val="0"/>
        <w:color w:val="0000F6"/>
        <w:sz w:val="24"/>
      </w:rPr>
      <w:t>4</w:t>
    </w:r>
    <w:r w:rsidRPr="00695B6F">
      <w:rPr>
        <w:snapToGrid w:val="0"/>
        <w:color w:val="0000F6"/>
        <w:sz w:val="24"/>
      </w:rPr>
      <w:t>0</w:t>
    </w:r>
    <w:r w:rsidR="00FD5CDE">
      <w:rPr>
        <w:snapToGrid w:val="0"/>
        <w:color w:val="0000F6"/>
        <w:sz w:val="24"/>
      </w:rPr>
      <w:t>1</w:t>
    </w:r>
    <w:r w:rsidRPr="00695B6F">
      <w:rPr>
        <w:snapToGrid w:val="0"/>
        <w:color w:val="0000F6"/>
        <w:sz w:val="24"/>
      </w:rPr>
      <w:t>, Rutland, VT  05701-5915~ (802) 775-1370 Fax 775-4544</w:t>
    </w:r>
  </w:p>
  <w:p w14:paraId="7F13271C" w14:textId="77777777" w:rsidR="00F55887" w:rsidRPr="00CB7F85" w:rsidRDefault="00F55887" w:rsidP="00CB7F85">
    <w:pPr>
      <w:widowControl w:val="0"/>
      <w:tabs>
        <w:tab w:val="center" w:pos="4320"/>
        <w:tab w:val="right" w:pos="8640"/>
      </w:tabs>
      <w:jc w:val="center"/>
      <w:rPr>
        <w:b/>
        <w:snapToGrid w:val="0"/>
        <w:color w:val="0000FE"/>
        <w:sz w:val="24"/>
      </w:rPr>
    </w:pPr>
    <w:r w:rsidRPr="00695B6F">
      <w:rPr>
        <w:snapToGrid w:val="0"/>
        <w:color w:val="0000F6"/>
        <w:sz w:val="24"/>
      </w:rPr>
      <w:t xml:space="preserve"> Email address: </w:t>
    </w:r>
    <w:hyperlink r:id="rId1" w:history="1">
      <w:r w:rsidR="00CD1BA2" w:rsidRPr="00CD1BA2">
        <w:rPr>
          <w:rStyle w:val="Hyperlink"/>
          <w:b/>
          <w:snapToGrid w:val="0"/>
          <w:sz w:val="24"/>
        </w:rPr>
        <w:t>info@</w:t>
      </w:r>
      <w:r w:rsidR="00CD1BA2" w:rsidRPr="00CD1BA2">
        <w:rPr>
          <w:rStyle w:val="Hyperlink"/>
          <w:b/>
        </w:rPr>
        <w:t>arcrutlandarea.org</w:t>
      </w:r>
    </w:hyperlink>
    <w:r w:rsidR="00CD1BA2">
      <w:t xml:space="preserve"> </w:t>
    </w:r>
    <w:r w:rsidR="00CB7F85">
      <w:rPr>
        <w:snapToGrid w:val="0"/>
        <w:color w:val="0000F6"/>
        <w:sz w:val="24"/>
      </w:rPr>
      <w:t xml:space="preserve">  Website: </w:t>
    </w:r>
    <w:hyperlink r:id="rId2" w:history="1">
      <w:r w:rsidR="00CD1BA2" w:rsidRPr="007708C7">
        <w:rPr>
          <w:rStyle w:val="Hyperlink"/>
          <w:snapToGrid w:val="0"/>
          <w:sz w:val="24"/>
        </w:rPr>
        <w:t>www.</w:t>
      </w:r>
      <w:r w:rsidR="00CD1BA2" w:rsidRPr="007708C7">
        <w:rPr>
          <w:rStyle w:val="Hyperlink"/>
          <w:b/>
          <w:snapToGrid w:val="0"/>
          <w:sz w:val="24"/>
        </w:rPr>
        <w:t>ARCRutlandArea.org</w:t>
      </w:r>
    </w:hyperlink>
    <w:r w:rsidR="00CD1BA2">
      <w:rPr>
        <w:b/>
        <w:snapToGrid w:val="0"/>
        <w:color w:val="0000FE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3A7E8" w14:textId="77777777" w:rsidR="00D32722" w:rsidRDefault="00D32722">
      <w:r>
        <w:separator/>
      </w:r>
    </w:p>
  </w:footnote>
  <w:footnote w:type="continuationSeparator" w:id="0">
    <w:p w14:paraId="7C92119A" w14:textId="77777777" w:rsidR="00D32722" w:rsidRDefault="00D3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6861" w14:textId="77777777" w:rsidR="00131AD1" w:rsidRDefault="005C4482" w:rsidP="00131AD1">
    <w:pPr>
      <w:widowControl w:val="0"/>
      <w:tabs>
        <w:tab w:val="center" w:pos="4320"/>
        <w:tab w:val="right" w:pos="8640"/>
      </w:tabs>
      <w:spacing w:line="240" w:lineRule="atLeast"/>
      <w:jc w:val="center"/>
      <w:rPr>
        <w:snapToGrid w:val="0"/>
        <w:color w:val="000080"/>
      </w:rPr>
    </w:pPr>
    <w:r>
      <w:rPr>
        <w:noProof/>
        <w:color w:val="000080"/>
        <w:sz w:val="12"/>
      </w:rPr>
      <w:drawing>
        <wp:inline distT="0" distB="0" distL="0" distR="0" wp14:anchorId="68C03466" wp14:editId="30A71249">
          <wp:extent cx="4794674" cy="1109133"/>
          <wp:effectExtent l="19050" t="0" r="5926" b="0"/>
          <wp:docPr id="7" name="Picture 3" descr="C:\Documents and Settings\Lisa S. Lynch\My Documents\ARC Publisher Files\ARC Logo in pdf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isa S. Lynch\My Documents\ARC Publisher Files\ARC Logo in pdf cropp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436" cy="110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154BE5" w14:textId="77777777" w:rsidR="00131AD1" w:rsidRDefault="00E24B7A" w:rsidP="00131AD1">
    <w:pPr>
      <w:widowControl w:val="0"/>
      <w:tabs>
        <w:tab w:val="center" w:pos="4320"/>
        <w:tab w:val="right" w:pos="8640"/>
      </w:tabs>
      <w:spacing w:line="240" w:lineRule="atLeast"/>
      <w:jc w:val="center"/>
      <w:rPr>
        <w:snapToGrid w:val="0"/>
        <w:color w:val="000080"/>
      </w:rPr>
    </w:pPr>
    <w:r>
      <w:rPr>
        <w:snapToGrid w:val="0"/>
        <w:color w:val="000080"/>
      </w:rPr>
      <w:t xml:space="preserve">Serving Citizens with Developmental Disabilities and their Families </w:t>
    </w:r>
  </w:p>
  <w:p w14:paraId="2A0D775F" w14:textId="77777777" w:rsidR="00F55887" w:rsidRPr="007E36F3" w:rsidRDefault="00131AD1" w:rsidP="007E36F3">
    <w:pPr>
      <w:widowControl w:val="0"/>
      <w:tabs>
        <w:tab w:val="center" w:pos="4320"/>
        <w:tab w:val="right" w:pos="8640"/>
      </w:tabs>
      <w:rPr>
        <w:rFonts w:ascii="Jester" w:hAnsi="Jester"/>
        <w:snapToGrid w:val="0"/>
        <w:color w:val="008000"/>
        <w:sz w:val="24"/>
      </w:rPr>
    </w:pPr>
    <w:r>
      <w:rPr>
        <w:rFonts w:ascii="Jester" w:hAnsi="Jester"/>
        <w:b/>
        <w:snapToGrid w:val="0"/>
        <w:color w:val="008080"/>
        <w:sz w:val="24"/>
      </w:rPr>
      <w:t>____________________________________________________________________________________</w:t>
    </w:r>
    <w:r w:rsidR="00090556">
      <w:rPr>
        <w:snapToGrid w:val="0"/>
        <w:color w:val="000080"/>
        <w:sz w:val="12"/>
      </w:rPr>
      <w:tab/>
    </w:r>
    <w:r>
      <w:rPr>
        <w:snapToGrid w:val="0"/>
        <w:color w:val="000080"/>
        <w:sz w:val="12"/>
      </w:rPr>
      <w:tab/>
    </w:r>
    <w:r>
      <w:rPr>
        <w:snapToGrid w:val="0"/>
        <w:color w:val="000080"/>
        <w:sz w:val="12"/>
      </w:rPr>
      <w:tab/>
    </w:r>
    <w:r>
      <w:rPr>
        <w:snapToGrid w:val="0"/>
        <w:color w:val="000080"/>
        <w:sz w:val="12"/>
      </w:rPr>
      <w:tab/>
    </w:r>
    <w:r w:rsidR="007E36F3">
      <w:rPr>
        <w:snapToGrid w:val="0"/>
        <w:color w:val="000080"/>
        <w:sz w:val="12"/>
      </w:rPr>
      <w:tab/>
    </w:r>
    <w:r w:rsidR="007E36F3">
      <w:rPr>
        <w:snapToGrid w:val="0"/>
        <w:color w:val="000080"/>
        <w:sz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55887">
      <w:rPr>
        <w:noProof/>
      </w:rPr>
      <w:drawing>
        <wp:inline distT="0" distB="0" distL="0" distR="0" wp14:anchorId="14754B98" wp14:editId="72E1CE39">
          <wp:extent cx="869950" cy="332517"/>
          <wp:effectExtent l="1905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202" cy="336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40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D4C"/>
    <w:rsid w:val="00020BC6"/>
    <w:rsid w:val="00023C8C"/>
    <w:rsid w:val="00036D7C"/>
    <w:rsid w:val="00040B80"/>
    <w:rsid w:val="000417EC"/>
    <w:rsid w:val="000456A8"/>
    <w:rsid w:val="00047D15"/>
    <w:rsid w:val="0006204B"/>
    <w:rsid w:val="00062516"/>
    <w:rsid w:val="0009034A"/>
    <w:rsid w:val="00090556"/>
    <w:rsid w:val="00093AA0"/>
    <w:rsid w:val="00095639"/>
    <w:rsid w:val="000A13DD"/>
    <w:rsid w:val="000A560B"/>
    <w:rsid w:val="000A7F12"/>
    <w:rsid w:val="000B27DA"/>
    <w:rsid w:val="000B36AA"/>
    <w:rsid w:val="000B3720"/>
    <w:rsid w:val="000B667E"/>
    <w:rsid w:val="000C18E5"/>
    <w:rsid w:val="000C2391"/>
    <w:rsid w:val="000C2DE6"/>
    <w:rsid w:val="000F0064"/>
    <w:rsid w:val="000F0250"/>
    <w:rsid w:val="000F4739"/>
    <w:rsid w:val="0010222E"/>
    <w:rsid w:val="00112C8B"/>
    <w:rsid w:val="001134BE"/>
    <w:rsid w:val="00121B0A"/>
    <w:rsid w:val="00122811"/>
    <w:rsid w:val="00127758"/>
    <w:rsid w:val="00131AD1"/>
    <w:rsid w:val="0014160F"/>
    <w:rsid w:val="0014212D"/>
    <w:rsid w:val="001434DB"/>
    <w:rsid w:val="00146115"/>
    <w:rsid w:val="00167CBB"/>
    <w:rsid w:val="00170580"/>
    <w:rsid w:val="001804F8"/>
    <w:rsid w:val="00183291"/>
    <w:rsid w:val="00184B42"/>
    <w:rsid w:val="00186348"/>
    <w:rsid w:val="001A59A7"/>
    <w:rsid w:val="001A672B"/>
    <w:rsid w:val="001B337D"/>
    <w:rsid w:val="001C5941"/>
    <w:rsid w:val="001D2C9D"/>
    <w:rsid w:val="001D405E"/>
    <w:rsid w:val="001D613F"/>
    <w:rsid w:val="001E6AF8"/>
    <w:rsid w:val="001F20B3"/>
    <w:rsid w:val="0020389E"/>
    <w:rsid w:val="0020679E"/>
    <w:rsid w:val="00210254"/>
    <w:rsid w:val="00210B2A"/>
    <w:rsid w:val="0021509F"/>
    <w:rsid w:val="00220D85"/>
    <w:rsid w:val="002224CF"/>
    <w:rsid w:val="002238B9"/>
    <w:rsid w:val="002405FC"/>
    <w:rsid w:val="0025052A"/>
    <w:rsid w:val="00251EB6"/>
    <w:rsid w:val="00252E8E"/>
    <w:rsid w:val="00261AA7"/>
    <w:rsid w:val="002709FD"/>
    <w:rsid w:val="00283A48"/>
    <w:rsid w:val="00285858"/>
    <w:rsid w:val="0029146F"/>
    <w:rsid w:val="002914DC"/>
    <w:rsid w:val="00296015"/>
    <w:rsid w:val="002A4873"/>
    <w:rsid w:val="002A65DB"/>
    <w:rsid w:val="002B6DE9"/>
    <w:rsid w:val="002C53EA"/>
    <w:rsid w:val="002D21F0"/>
    <w:rsid w:val="002E1F8B"/>
    <w:rsid w:val="002E727C"/>
    <w:rsid w:val="002F499B"/>
    <w:rsid w:val="002F5D27"/>
    <w:rsid w:val="00301334"/>
    <w:rsid w:val="00301A41"/>
    <w:rsid w:val="00321DE7"/>
    <w:rsid w:val="0033038D"/>
    <w:rsid w:val="003343EA"/>
    <w:rsid w:val="00335862"/>
    <w:rsid w:val="0034384E"/>
    <w:rsid w:val="003443C1"/>
    <w:rsid w:val="0034635D"/>
    <w:rsid w:val="00352080"/>
    <w:rsid w:val="00355267"/>
    <w:rsid w:val="00361997"/>
    <w:rsid w:val="00363CAB"/>
    <w:rsid w:val="00370EA8"/>
    <w:rsid w:val="00371BA8"/>
    <w:rsid w:val="003803FF"/>
    <w:rsid w:val="003877DF"/>
    <w:rsid w:val="00393995"/>
    <w:rsid w:val="00394A81"/>
    <w:rsid w:val="003A0B7E"/>
    <w:rsid w:val="003A0CD8"/>
    <w:rsid w:val="003B0835"/>
    <w:rsid w:val="003B498E"/>
    <w:rsid w:val="003C09FD"/>
    <w:rsid w:val="003C166B"/>
    <w:rsid w:val="003C4ED9"/>
    <w:rsid w:val="003C7539"/>
    <w:rsid w:val="003D1FDD"/>
    <w:rsid w:val="003D5385"/>
    <w:rsid w:val="003E1CF4"/>
    <w:rsid w:val="003F1919"/>
    <w:rsid w:val="003F674D"/>
    <w:rsid w:val="0040009E"/>
    <w:rsid w:val="004061C8"/>
    <w:rsid w:val="00411942"/>
    <w:rsid w:val="0041482B"/>
    <w:rsid w:val="00423CEB"/>
    <w:rsid w:val="00436717"/>
    <w:rsid w:val="00454C39"/>
    <w:rsid w:val="00456DA7"/>
    <w:rsid w:val="00457C10"/>
    <w:rsid w:val="00457CBC"/>
    <w:rsid w:val="00460BBD"/>
    <w:rsid w:val="00464338"/>
    <w:rsid w:val="00465225"/>
    <w:rsid w:val="00465D4C"/>
    <w:rsid w:val="00470290"/>
    <w:rsid w:val="004711A8"/>
    <w:rsid w:val="004720DE"/>
    <w:rsid w:val="00474DB0"/>
    <w:rsid w:val="00485ED8"/>
    <w:rsid w:val="004A53F9"/>
    <w:rsid w:val="004B3F3F"/>
    <w:rsid w:val="004D3649"/>
    <w:rsid w:val="004D51A3"/>
    <w:rsid w:val="004D7047"/>
    <w:rsid w:val="004F5083"/>
    <w:rsid w:val="00501057"/>
    <w:rsid w:val="00505C16"/>
    <w:rsid w:val="0051002D"/>
    <w:rsid w:val="005123C9"/>
    <w:rsid w:val="0052401E"/>
    <w:rsid w:val="00530A4F"/>
    <w:rsid w:val="00530F6C"/>
    <w:rsid w:val="00532C87"/>
    <w:rsid w:val="00533A54"/>
    <w:rsid w:val="005472B7"/>
    <w:rsid w:val="00554EA0"/>
    <w:rsid w:val="0056270C"/>
    <w:rsid w:val="00567515"/>
    <w:rsid w:val="00575273"/>
    <w:rsid w:val="005754E7"/>
    <w:rsid w:val="00577188"/>
    <w:rsid w:val="00580923"/>
    <w:rsid w:val="005822D2"/>
    <w:rsid w:val="00582A39"/>
    <w:rsid w:val="005835B2"/>
    <w:rsid w:val="00583C30"/>
    <w:rsid w:val="005861D4"/>
    <w:rsid w:val="0058769B"/>
    <w:rsid w:val="005A166C"/>
    <w:rsid w:val="005B2C32"/>
    <w:rsid w:val="005B4337"/>
    <w:rsid w:val="005B562F"/>
    <w:rsid w:val="005B5BC1"/>
    <w:rsid w:val="005C08C3"/>
    <w:rsid w:val="005C4482"/>
    <w:rsid w:val="005D08B0"/>
    <w:rsid w:val="005D2013"/>
    <w:rsid w:val="005D6AA4"/>
    <w:rsid w:val="005E3E12"/>
    <w:rsid w:val="005E641B"/>
    <w:rsid w:val="005E7B6F"/>
    <w:rsid w:val="005F32F1"/>
    <w:rsid w:val="005F4EA7"/>
    <w:rsid w:val="005F6726"/>
    <w:rsid w:val="00605009"/>
    <w:rsid w:val="00605B99"/>
    <w:rsid w:val="00607310"/>
    <w:rsid w:val="00612A17"/>
    <w:rsid w:val="0062731E"/>
    <w:rsid w:val="006332D2"/>
    <w:rsid w:val="00662F0F"/>
    <w:rsid w:val="00667079"/>
    <w:rsid w:val="0066748E"/>
    <w:rsid w:val="00677B47"/>
    <w:rsid w:val="0068758A"/>
    <w:rsid w:val="00687F0B"/>
    <w:rsid w:val="00690245"/>
    <w:rsid w:val="00695B6F"/>
    <w:rsid w:val="006A3393"/>
    <w:rsid w:val="006B1E56"/>
    <w:rsid w:val="006B3891"/>
    <w:rsid w:val="006B48BE"/>
    <w:rsid w:val="006C2910"/>
    <w:rsid w:val="006D2E2D"/>
    <w:rsid w:val="006D48CD"/>
    <w:rsid w:val="006E1484"/>
    <w:rsid w:val="006E1EE2"/>
    <w:rsid w:val="006F416F"/>
    <w:rsid w:val="006F5B6D"/>
    <w:rsid w:val="00704943"/>
    <w:rsid w:val="00710B8E"/>
    <w:rsid w:val="00710DBE"/>
    <w:rsid w:val="00711307"/>
    <w:rsid w:val="0071541F"/>
    <w:rsid w:val="00725570"/>
    <w:rsid w:val="0073137B"/>
    <w:rsid w:val="007315D8"/>
    <w:rsid w:val="00731C00"/>
    <w:rsid w:val="00734198"/>
    <w:rsid w:val="00734710"/>
    <w:rsid w:val="0073583A"/>
    <w:rsid w:val="007514D7"/>
    <w:rsid w:val="00774FA1"/>
    <w:rsid w:val="00780BA4"/>
    <w:rsid w:val="00783B52"/>
    <w:rsid w:val="007914C7"/>
    <w:rsid w:val="007A09FC"/>
    <w:rsid w:val="007A3078"/>
    <w:rsid w:val="007A5785"/>
    <w:rsid w:val="007B6268"/>
    <w:rsid w:val="007B7CC0"/>
    <w:rsid w:val="007C2793"/>
    <w:rsid w:val="007D07E1"/>
    <w:rsid w:val="007E10F3"/>
    <w:rsid w:val="007E36F3"/>
    <w:rsid w:val="007F3110"/>
    <w:rsid w:val="008031CA"/>
    <w:rsid w:val="00807753"/>
    <w:rsid w:val="00811362"/>
    <w:rsid w:val="00816469"/>
    <w:rsid w:val="0082246D"/>
    <w:rsid w:val="00834F54"/>
    <w:rsid w:val="00835E91"/>
    <w:rsid w:val="00836856"/>
    <w:rsid w:val="00841754"/>
    <w:rsid w:val="008439B2"/>
    <w:rsid w:val="00851B13"/>
    <w:rsid w:val="0085294C"/>
    <w:rsid w:val="00855202"/>
    <w:rsid w:val="00855A91"/>
    <w:rsid w:val="00865A90"/>
    <w:rsid w:val="00867F8F"/>
    <w:rsid w:val="00877A40"/>
    <w:rsid w:val="00887338"/>
    <w:rsid w:val="008A586B"/>
    <w:rsid w:val="008A5C9F"/>
    <w:rsid w:val="008D1A78"/>
    <w:rsid w:val="008D3658"/>
    <w:rsid w:val="008D3C68"/>
    <w:rsid w:val="008E176D"/>
    <w:rsid w:val="008F3863"/>
    <w:rsid w:val="008F3D8F"/>
    <w:rsid w:val="008F4F9E"/>
    <w:rsid w:val="008F5D92"/>
    <w:rsid w:val="00900222"/>
    <w:rsid w:val="00902C21"/>
    <w:rsid w:val="00903DE1"/>
    <w:rsid w:val="00914B2A"/>
    <w:rsid w:val="00927F47"/>
    <w:rsid w:val="00933168"/>
    <w:rsid w:val="009363EE"/>
    <w:rsid w:val="00946F23"/>
    <w:rsid w:val="00955A22"/>
    <w:rsid w:val="00964326"/>
    <w:rsid w:val="00964E8D"/>
    <w:rsid w:val="0097261A"/>
    <w:rsid w:val="00974C04"/>
    <w:rsid w:val="009805C1"/>
    <w:rsid w:val="009820C6"/>
    <w:rsid w:val="009838AF"/>
    <w:rsid w:val="00985358"/>
    <w:rsid w:val="009943A9"/>
    <w:rsid w:val="009A17F1"/>
    <w:rsid w:val="009B1BBC"/>
    <w:rsid w:val="009B7E9D"/>
    <w:rsid w:val="009C1DDE"/>
    <w:rsid w:val="009D24E9"/>
    <w:rsid w:val="009D347C"/>
    <w:rsid w:val="009F5EAA"/>
    <w:rsid w:val="00A05456"/>
    <w:rsid w:val="00A059C7"/>
    <w:rsid w:val="00A10691"/>
    <w:rsid w:val="00A21D70"/>
    <w:rsid w:val="00A2464B"/>
    <w:rsid w:val="00A2478F"/>
    <w:rsid w:val="00A24A9B"/>
    <w:rsid w:val="00A31075"/>
    <w:rsid w:val="00A52CA8"/>
    <w:rsid w:val="00A536F7"/>
    <w:rsid w:val="00A55F46"/>
    <w:rsid w:val="00A66F59"/>
    <w:rsid w:val="00A729FA"/>
    <w:rsid w:val="00A73BBD"/>
    <w:rsid w:val="00A86FF4"/>
    <w:rsid w:val="00A96049"/>
    <w:rsid w:val="00AA24A0"/>
    <w:rsid w:val="00AA2D57"/>
    <w:rsid w:val="00AA6643"/>
    <w:rsid w:val="00AB5B6C"/>
    <w:rsid w:val="00AC7AB9"/>
    <w:rsid w:val="00AD793A"/>
    <w:rsid w:val="00AE0779"/>
    <w:rsid w:val="00AE1250"/>
    <w:rsid w:val="00AE6FE2"/>
    <w:rsid w:val="00AF3BAF"/>
    <w:rsid w:val="00AF4AAE"/>
    <w:rsid w:val="00B11372"/>
    <w:rsid w:val="00B24476"/>
    <w:rsid w:val="00B249B8"/>
    <w:rsid w:val="00B279D0"/>
    <w:rsid w:val="00B32256"/>
    <w:rsid w:val="00B36F7E"/>
    <w:rsid w:val="00B475A3"/>
    <w:rsid w:val="00B51D11"/>
    <w:rsid w:val="00B56E53"/>
    <w:rsid w:val="00B61C79"/>
    <w:rsid w:val="00B6267E"/>
    <w:rsid w:val="00B661F8"/>
    <w:rsid w:val="00B700C9"/>
    <w:rsid w:val="00B77B31"/>
    <w:rsid w:val="00B8209A"/>
    <w:rsid w:val="00B8285D"/>
    <w:rsid w:val="00B92B64"/>
    <w:rsid w:val="00BA1E63"/>
    <w:rsid w:val="00BB0B14"/>
    <w:rsid w:val="00BB5C68"/>
    <w:rsid w:val="00BD25D3"/>
    <w:rsid w:val="00BD29D3"/>
    <w:rsid w:val="00BD4E99"/>
    <w:rsid w:val="00BF0149"/>
    <w:rsid w:val="00C076B2"/>
    <w:rsid w:val="00C1033D"/>
    <w:rsid w:val="00C10760"/>
    <w:rsid w:val="00C13E8E"/>
    <w:rsid w:val="00C16C69"/>
    <w:rsid w:val="00C21C3C"/>
    <w:rsid w:val="00C22309"/>
    <w:rsid w:val="00C230D4"/>
    <w:rsid w:val="00C24AD3"/>
    <w:rsid w:val="00C40A3E"/>
    <w:rsid w:val="00C521FD"/>
    <w:rsid w:val="00C570D4"/>
    <w:rsid w:val="00C62CEA"/>
    <w:rsid w:val="00C772BD"/>
    <w:rsid w:val="00C810F2"/>
    <w:rsid w:val="00C83C5A"/>
    <w:rsid w:val="00C90125"/>
    <w:rsid w:val="00C912DD"/>
    <w:rsid w:val="00C935EC"/>
    <w:rsid w:val="00C944A5"/>
    <w:rsid w:val="00CB7F85"/>
    <w:rsid w:val="00CC1F5E"/>
    <w:rsid w:val="00CC5B10"/>
    <w:rsid w:val="00CD1BA2"/>
    <w:rsid w:val="00CD4180"/>
    <w:rsid w:val="00CE31A8"/>
    <w:rsid w:val="00CE5B94"/>
    <w:rsid w:val="00CE7AB4"/>
    <w:rsid w:val="00CF2D5C"/>
    <w:rsid w:val="00CF34E0"/>
    <w:rsid w:val="00CF34FA"/>
    <w:rsid w:val="00D0304E"/>
    <w:rsid w:val="00D20C5E"/>
    <w:rsid w:val="00D21A0B"/>
    <w:rsid w:val="00D22509"/>
    <w:rsid w:val="00D2354D"/>
    <w:rsid w:val="00D32722"/>
    <w:rsid w:val="00D36A3B"/>
    <w:rsid w:val="00D47302"/>
    <w:rsid w:val="00D64FE1"/>
    <w:rsid w:val="00D72725"/>
    <w:rsid w:val="00D778E9"/>
    <w:rsid w:val="00D77FBA"/>
    <w:rsid w:val="00D911F3"/>
    <w:rsid w:val="00D97B98"/>
    <w:rsid w:val="00DA691A"/>
    <w:rsid w:val="00DB335A"/>
    <w:rsid w:val="00DB5D99"/>
    <w:rsid w:val="00DB61E3"/>
    <w:rsid w:val="00DC2F3E"/>
    <w:rsid w:val="00DC77AD"/>
    <w:rsid w:val="00DD03A4"/>
    <w:rsid w:val="00DE053E"/>
    <w:rsid w:val="00DE1095"/>
    <w:rsid w:val="00DE29C3"/>
    <w:rsid w:val="00DE382F"/>
    <w:rsid w:val="00E11AE4"/>
    <w:rsid w:val="00E14ED8"/>
    <w:rsid w:val="00E152B4"/>
    <w:rsid w:val="00E213FE"/>
    <w:rsid w:val="00E24B7A"/>
    <w:rsid w:val="00E2611E"/>
    <w:rsid w:val="00E27007"/>
    <w:rsid w:val="00E32188"/>
    <w:rsid w:val="00E325B4"/>
    <w:rsid w:val="00E330A4"/>
    <w:rsid w:val="00E37BA0"/>
    <w:rsid w:val="00E4677C"/>
    <w:rsid w:val="00E57AB8"/>
    <w:rsid w:val="00E6242F"/>
    <w:rsid w:val="00E728BF"/>
    <w:rsid w:val="00E73419"/>
    <w:rsid w:val="00E831A7"/>
    <w:rsid w:val="00E8623F"/>
    <w:rsid w:val="00E86295"/>
    <w:rsid w:val="00E95867"/>
    <w:rsid w:val="00EA312B"/>
    <w:rsid w:val="00EA3FAD"/>
    <w:rsid w:val="00EA766F"/>
    <w:rsid w:val="00EB16C5"/>
    <w:rsid w:val="00EB229D"/>
    <w:rsid w:val="00EB42BB"/>
    <w:rsid w:val="00EC0649"/>
    <w:rsid w:val="00EC37EC"/>
    <w:rsid w:val="00EC4840"/>
    <w:rsid w:val="00EC5812"/>
    <w:rsid w:val="00EE07E4"/>
    <w:rsid w:val="00EE144F"/>
    <w:rsid w:val="00EF20D2"/>
    <w:rsid w:val="00EF7E38"/>
    <w:rsid w:val="00F01A50"/>
    <w:rsid w:val="00F04DC1"/>
    <w:rsid w:val="00F05F36"/>
    <w:rsid w:val="00F07689"/>
    <w:rsid w:val="00F10128"/>
    <w:rsid w:val="00F16487"/>
    <w:rsid w:val="00F2540F"/>
    <w:rsid w:val="00F268C7"/>
    <w:rsid w:val="00F27F1F"/>
    <w:rsid w:val="00F36625"/>
    <w:rsid w:val="00F36F91"/>
    <w:rsid w:val="00F454A5"/>
    <w:rsid w:val="00F50DF8"/>
    <w:rsid w:val="00F52049"/>
    <w:rsid w:val="00F55887"/>
    <w:rsid w:val="00F56672"/>
    <w:rsid w:val="00F60AB3"/>
    <w:rsid w:val="00F64663"/>
    <w:rsid w:val="00F73EF5"/>
    <w:rsid w:val="00F74595"/>
    <w:rsid w:val="00F7655D"/>
    <w:rsid w:val="00F83CFC"/>
    <w:rsid w:val="00F92328"/>
    <w:rsid w:val="00FA41A5"/>
    <w:rsid w:val="00FA52C1"/>
    <w:rsid w:val="00FB0F4E"/>
    <w:rsid w:val="00FB18C4"/>
    <w:rsid w:val="00FB27B7"/>
    <w:rsid w:val="00FB6335"/>
    <w:rsid w:val="00FB699A"/>
    <w:rsid w:val="00FC0467"/>
    <w:rsid w:val="00FD0B87"/>
    <w:rsid w:val="00FD425C"/>
    <w:rsid w:val="00FD547F"/>
    <w:rsid w:val="00FD5CDE"/>
    <w:rsid w:val="00FE1DC8"/>
    <w:rsid w:val="00FE21EE"/>
    <w:rsid w:val="00FE2962"/>
    <w:rsid w:val="00FE7A4A"/>
    <w:rsid w:val="00FF1B99"/>
    <w:rsid w:val="00FF2204"/>
    <w:rsid w:val="00FF227C"/>
    <w:rsid w:val="00FF339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>
      <o:colormenu v:ext="edit" strokecolor="none"/>
    </o:shapedefaults>
    <o:shapelayout v:ext="edit">
      <o:idmap v:ext="edit" data="1"/>
    </o:shapelayout>
  </w:shapeDefaults>
  <w:decimalSymbol w:val="."/>
  <w:listSeparator w:val=","/>
  <w14:docId w14:val="54B36453"/>
  <w15:docId w15:val="{5AC20B97-EF0F-40C9-925D-34E5A4B1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A3"/>
  </w:style>
  <w:style w:type="paragraph" w:styleId="Heading1">
    <w:name w:val="heading 1"/>
    <w:basedOn w:val="Normal"/>
    <w:link w:val="Heading1Char"/>
    <w:uiPriority w:val="9"/>
    <w:qFormat/>
    <w:rsid w:val="002038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5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D4C"/>
  </w:style>
  <w:style w:type="paragraph" w:styleId="Footer">
    <w:name w:val="footer"/>
    <w:basedOn w:val="Normal"/>
    <w:link w:val="FooterChar"/>
    <w:uiPriority w:val="99"/>
    <w:semiHidden/>
    <w:unhideWhenUsed/>
    <w:rsid w:val="00465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D4C"/>
  </w:style>
  <w:style w:type="character" w:styleId="CommentReference">
    <w:name w:val="annotation reference"/>
    <w:basedOn w:val="DefaultParagraphFont"/>
    <w:uiPriority w:val="99"/>
    <w:semiHidden/>
    <w:unhideWhenUsed/>
    <w:rsid w:val="00D4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3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3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3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5B6F"/>
  </w:style>
  <w:style w:type="paragraph" w:styleId="Title">
    <w:name w:val="Title"/>
    <w:basedOn w:val="Normal"/>
    <w:link w:val="TitleChar"/>
    <w:qFormat/>
    <w:rsid w:val="00964326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64326"/>
    <w:rPr>
      <w:sz w:val="28"/>
    </w:rPr>
  </w:style>
  <w:style w:type="character" w:styleId="Hyperlink">
    <w:name w:val="Hyperlink"/>
    <w:basedOn w:val="DefaultParagraphFont"/>
    <w:uiPriority w:val="99"/>
    <w:unhideWhenUsed/>
    <w:rsid w:val="00184B4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4B4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4B42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0389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RutlandArea.org" TargetMode="External"/><Relationship Id="rId1" Type="http://schemas.openxmlformats.org/officeDocument/2006/relationships/hyperlink" Target="mailto:info@arcrutlandare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992F-3977-429E-9210-4D8A68C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</dc:creator>
  <cp:lastModifiedBy>Executive Director</cp:lastModifiedBy>
  <cp:revision>6</cp:revision>
  <cp:lastPrinted>2019-12-02T17:50:00Z</cp:lastPrinted>
  <dcterms:created xsi:type="dcterms:W3CDTF">2019-12-02T17:46:00Z</dcterms:created>
  <dcterms:modified xsi:type="dcterms:W3CDTF">2019-12-02T17:50:00Z</dcterms:modified>
</cp:coreProperties>
</file>